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1C7992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1C7992">
        <w:rPr>
          <w:rFonts w:cs="B Nazanin" w:hint="cs"/>
          <w:b/>
          <w:bCs/>
          <w:rtl/>
          <w:lang w:bidi="fa-IR"/>
        </w:rPr>
        <w:t>بهداشت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C799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C7992" w:rsidP="004530BF">
            <w:pPr>
              <w:jc w:val="right"/>
            </w:pPr>
            <w:r>
              <w:rPr>
                <w:rFonts w:hint="cs"/>
                <w:rtl/>
              </w:rPr>
              <w:t>زینب رحیم پو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1C799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C7992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د جشان بامر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1C7992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1C7992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1C7992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1C799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 محمد هادی پو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1C7992" w:rsidP="001379D7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</w:rPr>
              <w:t>D</w:t>
            </w:r>
            <w:bookmarkStart w:id="2" w:name="_GoBack"/>
            <w:bookmarkEnd w:id="2"/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1C7992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1C7992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1C7992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B6784A" w:rsidP="00655A6B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5C1A11" w:rsidP="005C1A11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1C7992"/>
    <w:rsid w:val="00226558"/>
    <w:rsid w:val="002533B3"/>
    <w:rsid w:val="002A6C00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CA69-7474-4A48-AD37-E72CFF6C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4T07:01:00Z</dcterms:created>
  <dcterms:modified xsi:type="dcterms:W3CDTF">2026-03-14T07:01:00Z</dcterms:modified>
</cp:coreProperties>
</file>